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A4A1" w14:textId="43D254C9" w:rsidR="0083378E" w:rsidRDefault="006D1AEA" w:rsidP="00376050">
      <w:pPr>
        <w:spacing w:before="146" w:after="0" w:line="360" w:lineRule="auto"/>
        <w:jc w:val="center"/>
      </w:pPr>
      <w:r>
        <w:rPr>
          <w:b/>
          <w:color w:val="000000"/>
        </w:rPr>
        <w:t>ROZPORZĄDZENIE N</w:t>
      </w:r>
      <w:r w:rsidR="00560F5C">
        <w:rPr>
          <w:b/>
          <w:color w:val="000000"/>
        </w:rPr>
        <w:t>R</w:t>
      </w:r>
      <w:r w:rsidR="00FC7D72">
        <w:rPr>
          <w:b/>
          <w:color w:val="000000"/>
        </w:rPr>
        <w:t xml:space="preserve"> 49</w:t>
      </w:r>
    </w:p>
    <w:p w14:paraId="3A3C717B" w14:textId="226F0115" w:rsidR="0083378E" w:rsidRDefault="00774C61" w:rsidP="00376050">
      <w:pPr>
        <w:spacing w:after="0" w:line="360" w:lineRule="auto"/>
        <w:jc w:val="center"/>
      </w:pPr>
      <w:r>
        <w:rPr>
          <w:b/>
          <w:color w:val="000000"/>
        </w:rPr>
        <w:t>WOJEWODY MAZOWIECKIEGO</w:t>
      </w:r>
    </w:p>
    <w:p w14:paraId="3BDA4FFA" w14:textId="2003A4A1" w:rsidR="0083378E" w:rsidRDefault="006D1AEA" w:rsidP="00376050">
      <w:pPr>
        <w:spacing w:before="80" w:after="0" w:line="360" w:lineRule="auto"/>
        <w:jc w:val="center"/>
      </w:pPr>
      <w:r>
        <w:rPr>
          <w:color w:val="000000"/>
        </w:rPr>
        <w:t>z dnia</w:t>
      </w:r>
      <w:r w:rsidR="00FC7D72">
        <w:rPr>
          <w:color w:val="000000"/>
        </w:rPr>
        <w:t xml:space="preserve"> 31</w:t>
      </w:r>
      <w:r w:rsidR="006045F3">
        <w:rPr>
          <w:color w:val="000000"/>
        </w:rPr>
        <w:t xml:space="preserve"> </w:t>
      </w:r>
      <w:r w:rsidR="00BF6BC3">
        <w:rPr>
          <w:color w:val="000000"/>
        </w:rPr>
        <w:t>grudnia</w:t>
      </w:r>
      <w:r w:rsidR="00A859C4">
        <w:rPr>
          <w:color w:val="000000"/>
        </w:rPr>
        <w:t xml:space="preserve"> </w:t>
      </w:r>
      <w:r>
        <w:rPr>
          <w:color w:val="000000"/>
        </w:rPr>
        <w:t>20</w:t>
      </w:r>
      <w:r w:rsidR="00774C61">
        <w:rPr>
          <w:color w:val="000000"/>
        </w:rPr>
        <w:t>21</w:t>
      </w:r>
      <w:r>
        <w:rPr>
          <w:color w:val="000000"/>
        </w:rPr>
        <w:t xml:space="preserve"> r</w:t>
      </w:r>
      <w:r w:rsidR="008D1BA8">
        <w:rPr>
          <w:color w:val="000000"/>
        </w:rPr>
        <w:t>.</w:t>
      </w:r>
    </w:p>
    <w:p w14:paraId="413B10EC" w14:textId="05ED3120" w:rsidR="0083378E" w:rsidRDefault="00E44453" w:rsidP="00376050">
      <w:pPr>
        <w:spacing w:before="80"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zmieniające rozporządzenie</w:t>
      </w:r>
      <w:r w:rsidR="00F949CF">
        <w:rPr>
          <w:b/>
          <w:color w:val="000000"/>
        </w:rPr>
        <w:t xml:space="preserve"> </w:t>
      </w:r>
      <w:r w:rsidR="006D1AEA">
        <w:rPr>
          <w:b/>
          <w:color w:val="000000"/>
        </w:rPr>
        <w:t xml:space="preserve">w sprawie zwalczania </w:t>
      </w:r>
      <w:r w:rsidR="006D1AEA" w:rsidRPr="00E44453">
        <w:rPr>
          <w:b/>
          <w:iCs/>
          <w:color w:val="000000"/>
        </w:rPr>
        <w:t>wścieklizn</w:t>
      </w:r>
      <w:r w:rsidR="006D1AEA">
        <w:rPr>
          <w:b/>
          <w:i/>
          <w:color w:val="000000"/>
        </w:rPr>
        <w:t>y</w:t>
      </w:r>
      <w:r w:rsidR="006D1AEA">
        <w:rPr>
          <w:b/>
          <w:color w:val="000000"/>
        </w:rPr>
        <w:t xml:space="preserve"> zwierząt na terenie powiatu </w:t>
      </w:r>
      <w:r w:rsidR="00774C61">
        <w:rPr>
          <w:b/>
          <w:color w:val="000000"/>
        </w:rPr>
        <w:t>otwockiego, mińskiego</w:t>
      </w:r>
      <w:r w:rsidR="0096188A">
        <w:rPr>
          <w:b/>
          <w:color w:val="000000"/>
        </w:rPr>
        <w:t>, garwolińskiego</w:t>
      </w:r>
      <w:r w:rsidR="00A859C4">
        <w:rPr>
          <w:b/>
          <w:color w:val="000000"/>
        </w:rPr>
        <w:t>, kozienickiego, radomskiego,</w:t>
      </w:r>
      <w:r w:rsidR="007847F9">
        <w:rPr>
          <w:b/>
          <w:color w:val="000000"/>
        </w:rPr>
        <w:t xml:space="preserve"> </w:t>
      </w:r>
      <w:r w:rsidR="00560F5C">
        <w:rPr>
          <w:b/>
          <w:color w:val="000000"/>
        </w:rPr>
        <w:t xml:space="preserve">zwoleńskiego, </w:t>
      </w:r>
      <w:r w:rsidR="00D52267">
        <w:rPr>
          <w:b/>
          <w:color w:val="000000"/>
        </w:rPr>
        <w:t>wołomińskiego</w:t>
      </w:r>
      <w:r w:rsidR="007847F9">
        <w:rPr>
          <w:b/>
          <w:color w:val="000000"/>
        </w:rPr>
        <w:t>,</w:t>
      </w:r>
      <w:r w:rsidR="00A859C4">
        <w:rPr>
          <w:b/>
          <w:color w:val="000000"/>
        </w:rPr>
        <w:t xml:space="preserve"> miasta Radom</w:t>
      </w:r>
      <w:r w:rsidR="00774C61">
        <w:rPr>
          <w:b/>
          <w:color w:val="000000"/>
        </w:rPr>
        <w:t xml:space="preserve"> </w:t>
      </w:r>
      <w:r w:rsidR="00FB72F4">
        <w:rPr>
          <w:b/>
          <w:color w:val="000000"/>
        </w:rPr>
        <w:t xml:space="preserve">i </w:t>
      </w:r>
      <w:r>
        <w:rPr>
          <w:b/>
          <w:color w:val="000000"/>
        </w:rPr>
        <w:t>m</w:t>
      </w:r>
      <w:r w:rsidR="00FB72F4">
        <w:rPr>
          <w:b/>
          <w:color w:val="000000"/>
        </w:rPr>
        <w:t xml:space="preserve">iasta </w:t>
      </w:r>
      <w:r>
        <w:rPr>
          <w:b/>
          <w:color w:val="000000"/>
        </w:rPr>
        <w:t>s</w:t>
      </w:r>
      <w:r w:rsidR="00FB72F4">
        <w:rPr>
          <w:b/>
          <w:color w:val="000000"/>
        </w:rPr>
        <w:t>t</w:t>
      </w:r>
      <w:r w:rsidR="006A3A95">
        <w:rPr>
          <w:b/>
          <w:color w:val="000000"/>
        </w:rPr>
        <w:t>ołecznego</w:t>
      </w:r>
      <w:r w:rsidR="00FB72F4">
        <w:rPr>
          <w:b/>
          <w:color w:val="000000"/>
        </w:rPr>
        <w:t xml:space="preserve"> Warszaw</w:t>
      </w:r>
      <w:r w:rsidR="006A3A95">
        <w:rPr>
          <w:b/>
          <w:color w:val="000000"/>
        </w:rPr>
        <w:t>y</w:t>
      </w:r>
    </w:p>
    <w:p w14:paraId="137D636C" w14:textId="77777777" w:rsidR="00E44453" w:rsidRDefault="00E44453" w:rsidP="00376050">
      <w:pPr>
        <w:spacing w:before="80" w:after="0" w:line="360" w:lineRule="auto"/>
        <w:jc w:val="center"/>
      </w:pPr>
    </w:p>
    <w:p w14:paraId="1205052E" w14:textId="787AD633" w:rsidR="0083378E" w:rsidRDefault="0096188A" w:rsidP="0096188A">
      <w:pPr>
        <w:spacing w:before="80" w:after="240"/>
        <w:ind w:firstLine="708"/>
        <w:jc w:val="both"/>
      </w:pPr>
      <w:r w:rsidRPr="00191A4E">
        <w:t xml:space="preserve">Na podstawie art. 46 ust. 3 </w:t>
      </w:r>
      <w:r w:rsidR="0015275D">
        <w:t>pkt 10</w:t>
      </w:r>
      <w:r w:rsidRPr="00191A4E">
        <w:t xml:space="preserve"> ustawy z dnia 11 marca 2004 r. o ochronie zdrowia zwierząt oraz zwalczaniu chorób zakaźnych zwierząt (Dz. U. z 2020 r. poz. 1421),  art. 9 ust. 1 lit. b </w:t>
      </w:r>
      <w:r>
        <w:t>w z</w:t>
      </w:r>
      <w:r w:rsidR="006A3A95">
        <w:t>wiązku</w:t>
      </w:r>
      <w:r>
        <w:t xml:space="preserve"> z art. </w:t>
      </w:r>
      <w:r w:rsidRPr="00B40E2E">
        <w:t xml:space="preserve">81 </w:t>
      </w:r>
      <w:r w:rsidRPr="00191A4E">
        <w:t xml:space="preserve">rozporządzenia Parlamentu Europejskiego i Rady (EU) 2016/429 z dnia 9 marca 2016 r. w sprawie przenośnych chorób zwierząt oraz zmieniające i uchylające niektóre akty w dziedzinie zdrowia zwierząt („Prawo o zdrowiu zwierząt") (Dz. Urz. L. 84 UE. z  31.3.2016 r. str. 1, z </w:t>
      </w:r>
      <w:proofErr w:type="spellStart"/>
      <w:r w:rsidRPr="00191A4E">
        <w:t>późn</w:t>
      </w:r>
      <w:proofErr w:type="spellEnd"/>
      <w:r w:rsidRPr="00191A4E">
        <w:t>. zm.)</w:t>
      </w:r>
      <w:r>
        <w:t>, a także</w:t>
      </w:r>
      <w:r w:rsidRPr="00DE7BB9">
        <w:t xml:space="preserve"> art.</w:t>
      </w:r>
      <w:r>
        <w:t xml:space="preserve"> 32</w:t>
      </w:r>
      <w:r w:rsidRPr="00DE7BB9">
        <w:t xml:space="preserve"> </w:t>
      </w:r>
      <w:r w:rsidR="00BB2BFF">
        <w:t>- 36</w:t>
      </w:r>
      <w:r>
        <w:t xml:space="preserve"> </w:t>
      </w:r>
      <w:r w:rsidRPr="00DE7BB9">
        <w:t>rozporządzenia delegowanego Komisji (UE) 2020/68</w:t>
      </w:r>
      <w:r>
        <w:t>9 z dnia 17 grudnia 2019 r. uzupełniające</w:t>
      </w:r>
      <w:r w:rsidR="001F2C89">
        <w:t>go</w:t>
      </w:r>
      <w:r>
        <w:t xml:space="preserve"> rozporządzenie Parlamentu Europejskiego i Rady (UE) 2016/429 w odniesieniu do zasad dotyczących nadzoru, programów likwidacji choroby oraz statusu obszaru wolnego od choroby w przypadku niektórych chorób umieszczonych w wykazie i niektórych nowo występujących chorób (</w:t>
      </w:r>
      <w:r w:rsidRPr="00942558">
        <w:t>Dz.</w:t>
      </w:r>
      <w:r>
        <w:t xml:space="preserve"> </w:t>
      </w:r>
      <w:r w:rsidRPr="00942558">
        <w:t>U. L 174 z 3.6.2020, str. 211—340</w:t>
      </w:r>
      <w:r w:rsidR="00560F5C">
        <w:t>,</w:t>
      </w:r>
      <w:r w:rsidR="0015275D">
        <w:t xml:space="preserve"> z </w:t>
      </w:r>
      <w:proofErr w:type="spellStart"/>
      <w:r w:rsidR="0015275D">
        <w:t>późń</w:t>
      </w:r>
      <w:proofErr w:type="spellEnd"/>
      <w:r w:rsidR="0015275D">
        <w:t>. zm.</w:t>
      </w:r>
      <w:r>
        <w:t xml:space="preserve">) </w:t>
      </w:r>
      <w:r w:rsidRPr="00191A4E">
        <w:rPr>
          <w:color w:val="000000"/>
        </w:rPr>
        <w:t>zarządza się, co następuje:</w:t>
      </w:r>
    </w:p>
    <w:p w14:paraId="65A46836" w14:textId="7D1A3EA6" w:rsidR="0083378E" w:rsidRDefault="006D1AEA" w:rsidP="00AB368B">
      <w:pPr>
        <w:spacing w:before="26" w:after="240"/>
        <w:jc w:val="both"/>
        <w:rPr>
          <w:bCs/>
          <w:color w:val="000000"/>
        </w:rPr>
      </w:pPr>
      <w:r>
        <w:rPr>
          <w:b/>
          <w:color w:val="000000"/>
        </w:rPr>
        <w:t>§ 1.</w:t>
      </w:r>
      <w:r w:rsidR="000D3744" w:rsidRPr="000D3744">
        <w:rPr>
          <w:bCs/>
          <w:color w:val="000000"/>
        </w:rPr>
        <w:t xml:space="preserve"> </w:t>
      </w:r>
      <w:r w:rsidR="00F0447E" w:rsidRPr="00F0447E">
        <w:rPr>
          <w:bCs/>
          <w:color w:val="000000"/>
        </w:rPr>
        <w:t>W rozporządzeniu nr</w:t>
      </w:r>
      <w:r w:rsidR="00D33A43">
        <w:rPr>
          <w:bCs/>
          <w:color w:val="000000"/>
        </w:rPr>
        <w:t xml:space="preserve"> </w:t>
      </w:r>
      <w:r w:rsidR="0096683E">
        <w:rPr>
          <w:bCs/>
          <w:color w:val="000000"/>
        </w:rPr>
        <w:t>26</w:t>
      </w:r>
      <w:r w:rsidR="0096683E" w:rsidRPr="00F0447E">
        <w:rPr>
          <w:bCs/>
          <w:color w:val="000000"/>
        </w:rPr>
        <w:t xml:space="preserve"> </w:t>
      </w:r>
      <w:r w:rsidR="00E04616">
        <w:rPr>
          <w:bCs/>
          <w:color w:val="000000"/>
        </w:rPr>
        <w:t>Wojewody Mazowieckiego</w:t>
      </w:r>
      <w:r w:rsidR="00F0447E" w:rsidRPr="00F0447E">
        <w:rPr>
          <w:bCs/>
          <w:color w:val="000000"/>
        </w:rPr>
        <w:t xml:space="preserve"> z dnia </w:t>
      </w:r>
      <w:r w:rsidR="0096683E">
        <w:rPr>
          <w:bCs/>
          <w:color w:val="000000"/>
        </w:rPr>
        <w:t>20 lipca</w:t>
      </w:r>
      <w:r w:rsidR="00F0447E" w:rsidRPr="00F0447E">
        <w:rPr>
          <w:bCs/>
          <w:color w:val="000000"/>
        </w:rPr>
        <w:t xml:space="preserve"> 202</w:t>
      </w:r>
      <w:r w:rsidR="00E04616">
        <w:rPr>
          <w:bCs/>
          <w:color w:val="000000"/>
        </w:rPr>
        <w:t>1</w:t>
      </w:r>
      <w:r w:rsidR="00F0447E" w:rsidRPr="00F0447E">
        <w:rPr>
          <w:bCs/>
          <w:color w:val="000000"/>
        </w:rPr>
        <w:t xml:space="preserve"> r. w sprawie</w:t>
      </w:r>
      <w:r w:rsidR="00E04616" w:rsidRPr="00E04616">
        <w:rPr>
          <w:bCs/>
          <w:color w:val="000000"/>
        </w:rPr>
        <w:t xml:space="preserve"> zwalczania wścieklizny zwierząt na terenie powiatu otwockiego, mińskiego</w:t>
      </w:r>
      <w:r w:rsidR="0096188A">
        <w:rPr>
          <w:bCs/>
          <w:color w:val="000000"/>
        </w:rPr>
        <w:t>, garwolińskiego</w:t>
      </w:r>
      <w:r w:rsidR="00A859C4">
        <w:rPr>
          <w:bCs/>
          <w:color w:val="000000"/>
        </w:rPr>
        <w:t>, kozienickiego, radomskiego,</w:t>
      </w:r>
      <w:r w:rsidR="00BF6BE4">
        <w:rPr>
          <w:bCs/>
          <w:color w:val="000000"/>
        </w:rPr>
        <w:t xml:space="preserve"> zwoleńskiego,</w:t>
      </w:r>
      <w:r w:rsidR="00A859C4">
        <w:rPr>
          <w:bCs/>
          <w:color w:val="000000"/>
        </w:rPr>
        <w:t xml:space="preserve"> </w:t>
      </w:r>
      <w:r w:rsidR="007847F9">
        <w:rPr>
          <w:bCs/>
          <w:color w:val="000000"/>
        </w:rPr>
        <w:t xml:space="preserve">wołomińskiego, </w:t>
      </w:r>
      <w:r w:rsidR="00A859C4">
        <w:rPr>
          <w:bCs/>
          <w:color w:val="000000"/>
        </w:rPr>
        <w:t>miasta Radom</w:t>
      </w:r>
      <w:r w:rsidR="00E04616" w:rsidRPr="00E04616">
        <w:rPr>
          <w:bCs/>
          <w:color w:val="000000"/>
        </w:rPr>
        <w:t xml:space="preserve"> i miasta stołecznego Warszawy</w:t>
      </w:r>
      <w:r w:rsidR="00E04616">
        <w:rPr>
          <w:bCs/>
          <w:color w:val="000000"/>
        </w:rPr>
        <w:t xml:space="preserve"> (D</w:t>
      </w:r>
      <w:r w:rsidR="00E04616" w:rsidRPr="00E04616">
        <w:rPr>
          <w:bCs/>
          <w:color w:val="000000"/>
        </w:rPr>
        <w:t xml:space="preserve">z. </w:t>
      </w:r>
      <w:r w:rsidR="00E04616">
        <w:rPr>
          <w:bCs/>
          <w:color w:val="000000"/>
        </w:rPr>
        <w:t>U</w:t>
      </w:r>
      <w:r w:rsidR="00E04616" w:rsidRPr="00E04616">
        <w:rPr>
          <w:bCs/>
          <w:color w:val="000000"/>
        </w:rPr>
        <w:t xml:space="preserve">. </w:t>
      </w:r>
      <w:r w:rsidR="00E04616">
        <w:rPr>
          <w:bCs/>
          <w:color w:val="000000"/>
        </w:rPr>
        <w:t>W</w:t>
      </w:r>
      <w:r w:rsidR="00E04616" w:rsidRPr="00E04616">
        <w:rPr>
          <w:bCs/>
          <w:color w:val="000000"/>
        </w:rPr>
        <w:t xml:space="preserve">oj. </w:t>
      </w:r>
      <w:proofErr w:type="spellStart"/>
      <w:r w:rsidR="005842E9">
        <w:rPr>
          <w:bCs/>
          <w:color w:val="000000"/>
        </w:rPr>
        <w:t>Maz</w:t>
      </w:r>
      <w:proofErr w:type="spellEnd"/>
      <w:r w:rsidR="005842E9">
        <w:rPr>
          <w:bCs/>
          <w:color w:val="000000"/>
        </w:rPr>
        <w:t xml:space="preserve">. </w:t>
      </w:r>
      <w:r w:rsidR="00E04616">
        <w:rPr>
          <w:bCs/>
          <w:color w:val="000000"/>
        </w:rPr>
        <w:t xml:space="preserve">poz. </w:t>
      </w:r>
      <w:r w:rsidR="00493A48">
        <w:rPr>
          <w:bCs/>
          <w:color w:val="000000"/>
        </w:rPr>
        <w:t>6595</w:t>
      </w:r>
      <w:r w:rsidR="007847F9">
        <w:rPr>
          <w:bCs/>
        </w:rPr>
        <w:t xml:space="preserve">, </w:t>
      </w:r>
      <w:r w:rsidR="00BF6BE4" w:rsidRPr="0082077C">
        <w:rPr>
          <w:bCs/>
        </w:rPr>
        <w:t>7064</w:t>
      </w:r>
      <w:r w:rsidR="007847F9">
        <w:rPr>
          <w:bCs/>
        </w:rPr>
        <w:t>, 7794</w:t>
      </w:r>
      <w:r w:rsidR="00BF6BC3">
        <w:rPr>
          <w:bCs/>
        </w:rPr>
        <w:t xml:space="preserve">, </w:t>
      </w:r>
      <w:r w:rsidR="00475764">
        <w:rPr>
          <w:bCs/>
        </w:rPr>
        <w:t>9112 i 11413</w:t>
      </w:r>
      <w:r w:rsidR="00E04616" w:rsidRPr="0082077C">
        <w:rPr>
          <w:bCs/>
        </w:rPr>
        <w:t>)</w:t>
      </w:r>
      <w:r w:rsidR="00F0447E" w:rsidRPr="0082077C">
        <w:rPr>
          <w:bCs/>
          <w:color w:val="FF0000"/>
        </w:rPr>
        <w:t xml:space="preserve"> </w:t>
      </w:r>
      <w:r w:rsidR="00E04616" w:rsidRPr="00E04616">
        <w:rPr>
          <w:bCs/>
          <w:color w:val="000000"/>
        </w:rPr>
        <w:t>wprowadza się następujące zmiany</w:t>
      </w:r>
      <w:r w:rsidR="0010172F">
        <w:rPr>
          <w:bCs/>
          <w:color w:val="000000"/>
        </w:rPr>
        <w:t>:</w:t>
      </w:r>
    </w:p>
    <w:p w14:paraId="1CC10879" w14:textId="72E26F1F" w:rsidR="003467CE" w:rsidRPr="00D8495E" w:rsidRDefault="00475764" w:rsidP="005C56EF">
      <w:pPr>
        <w:pStyle w:val="Akapitzlist"/>
        <w:numPr>
          <w:ilvl w:val="0"/>
          <w:numId w:val="12"/>
        </w:numPr>
        <w:spacing w:before="26" w:after="240"/>
        <w:jc w:val="both"/>
      </w:pPr>
      <w:r>
        <w:rPr>
          <w:bCs/>
          <w:color w:val="000000"/>
        </w:rPr>
        <w:t xml:space="preserve">w </w:t>
      </w:r>
      <w:bookmarkStart w:id="0" w:name="_Hlk85192926"/>
      <w:bookmarkStart w:id="1" w:name="_Hlk62726958"/>
      <w:r w:rsidR="00895F41" w:rsidRPr="004B60EE">
        <w:rPr>
          <w:bCs/>
          <w:color w:val="000000"/>
        </w:rPr>
        <w:t>§</w:t>
      </w:r>
      <w:bookmarkEnd w:id="0"/>
      <w:r w:rsidR="00895F41" w:rsidRPr="004B60EE">
        <w:rPr>
          <w:bCs/>
          <w:color w:val="000000"/>
        </w:rPr>
        <w:t xml:space="preserve"> 1 </w:t>
      </w:r>
      <w:r>
        <w:rPr>
          <w:bCs/>
          <w:color w:val="000000"/>
        </w:rPr>
        <w:t xml:space="preserve">ust. 1 </w:t>
      </w:r>
      <w:r w:rsidR="008C6CBA" w:rsidRPr="004B60EE">
        <w:rPr>
          <w:bCs/>
          <w:color w:val="000000"/>
        </w:rPr>
        <w:t>otrzymuje brzmienie</w:t>
      </w:r>
      <w:r>
        <w:rPr>
          <w:bCs/>
          <w:color w:val="000000"/>
        </w:rPr>
        <w:t>:</w:t>
      </w:r>
      <w:r w:rsidR="008C6CBA" w:rsidRPr="004B60EE">
        <w:rPr>
          <w:bCs/>
          <w:color w:val="000000"/>
        </w:rPr>
        <w:t xml:space="preserve"> </w:t>
      </w:r>
    </w:p>
    <w:p w14:paraId="5C3BC2B6" w14:textId="090C8BDD" w:rsidR="00895F41" w:rsidRPr="00D8495E" w:rsidRDefault="003467CE" w:rsidP="00D8495E">
      <w:pPr>
        <w:pStyle w:val="Akapitzlist"/>
        <w:ind w:left="0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Pr="003467CE">
        <w:rPr>
          <w:bCs/>
          <w:color w:val="000000"/>
        </w:rPr>
        <w:t xml:space="preserve">1. </w:t>
      </w:r>
      <w:r w:rsidRPr="00D8495E">
        <w:rPr>
          <w:bCs/>
          <w:color w:val="000000"/>
        </w:rPr>
        <w:t>Określa się obszar zagrożony wścieklizną, zwany dalej "obszarem zagrożonym",</w:t>
      </w:r>
      <w:r w:rsidR="00E43725">
        <w:rPr>
          <w:bCs/>
          <w:color w:val="000000"/>
        </w:rPr>
        <w:t xml:space="preserve"> </w:t>
      </w:r>
      <w:r w:rsidRPr="00D8495E">
        <w:rPr>
          <w:bCs/>
          <w:color w:val="000000"/>
        </w:rPr>
        <w:t>obejmujący:</w:t>
      </w:r>
    </w:p>
    <w:p w14:paraId="79F8F2AD" w14:textId="53D6E7BE" w:rsidR="00D8495E" w:rsidRPr="00D8495E" w:rsidRDefault="008C6CBA" w:rsidP="00D8495E">
      <w:pPr>
        <w:pStyle w:val="Akapitzlist"/>
        <w:numPr>
          <w:ilvl w:val="0"/>
          <w:numId w:val="4"/>
        </w:numPr>
      </w:pPr>
      <w:r>
        <w:rPr>
          <w:bCs/>
          <w:color w:val="000000"/>
        </w:rPr>
        <w:t>w mieście stołecznym Warszawa</w:t>
      </w:r>
      <w:r w:rsidR="00783F8E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</w:p>
    <w:p w14:paraId="62EFFB06" w14:textId="76855310" w:rsidR="008C6CBA" w:rsidRPr="00D8495E" w:rsidRDefault="008C6CBA" w:rsidP="00D8495E">
      <w:pPr>
        <w:pStyle w:val="Akapitzlist"/>
        <w:numPr>
          <w:ilvl w:val="1"/>
          <w:numId w:val="4"/>
        </w:numPr>
      </w:pPr>
      <w:r>
        <w:rPr>
          <w:bCs/>
          <w:color w:val="000000"/>
        </w:rPr>
        <w:t>dzielnicę Wawer</w:t>
      </w:r>
      <w:r w:rsidR="00783F8E">
        <w:rPr>
          <w:bCs/>
          <w:color w:val="000000"/>
        </w:rPr>
        <w:t>,</w:t>
      </w:r>
    </w:p>
    <w:p w14:paraId="1CDEAA8C" w14:textId="73D0945B" w:rsidR="00D8495E" w:rsidRPr="00895F41" w:rsidRDefault="00D8495E" w:rsidP="00D8495E">
      <w:pPr>
        <w:pStyle w:val="Akapitzlist"/>
        <w:numPr>
          <w:ilvl w:val="1"/>
          <w:numId w:val="4"/>
        </w:numPr>
      </w:pPr>
      <w:r w:rsidRPr="00D8495E">
        <w:rPr>
          <w:bCs/>
          <w:color w:val="000000"/>
        </w:rPr>
        <w:t>dzielnicę Wesoła</w:t>
      </w:r>
      <w:r w:rsidR="00783F8E">
        <w:rPr>
          <w:bCs/>
          <w:color w:val="000000"/>
        </w:rPr>
        <w:t>,</w:t>
      </w:r>
    </w:p>
    <w:p w14:paraId="49C8BBFF" w14:textId="23D85787" w:rsidR="00D8495E" w:rsidRDefault="00D8495E" w:rsidP="00D8495E">
      <w:pPr>
        <w:pStyle w:val="Akapitzlist"/>
        <w:numPr>
          <w:ilvl w:val="1"/>
          <w:numId w:val="4"/>
        </w:numPr>
      </w:pPr>
      <w:r>
        <w:t>w dzielnicy Targówek: część dzielnicy  ograniczona od zachodu ulicą Radzymińską</w:t>
      </w:r>
      <w:r w:rsidR="00783F8E">
        <w:t>,</w:t>
      </w:r>
    </w:p>
    <w:p w14:paraId="5646E474" w14:textId="3DA2A23F" w:rsidR="00D8495E" w:rsidRDefault="00D8495E" w:rsidP="00D8495E">
      <w:pPr>
        <w:pStyle w:val="Akapitzlist"/>
        <w:numPr>
          <w:ilvl w:val="1"/>
          <w:numId w:val="4"/>
        </w:numPr>
      </w:pPr>
      <w:r>
        <w:t>dzielnicę Rembertów</w:t>
      </w:r>
      <w:r w:rsidR="00783F8E">
        <w:t>,</w:t>
      </w:r>
    </w:p>
    <w:p w14:paraId="5CDFE503" w14:textId="23371A50" w:rsidR="00D8495E" w:rsidRDefault="00D8495E" w:rsidP="00D8495E">
      <w:pPr>
        <w:pStyle w:val="Akapitzlist"/>
        <w:numPr>
          <w:ilvl w:val="1"/>
          <w:numId w:val="4"/>
        </w:numPr>
      </w:pPr>
      <w:r>
        <w:t>dzielnicę Praga Południe</w:t>
      </w:r>
      <w:r w:rsidR="00783F8E">
        <w:t>,</w:t>
      </w:r>
    </w:p>
    <w:p w14:paraId="324E3197" w14:textId="1153B86D" w:rsidR="00D8495E" w:rsidRPr="008C6CBA" w:rsidRDefault="00783F8E" w:rsidP="00D8495E">
      <w:pPr>
        <w:pStyle w:val="Akapitzlist"/>
        <w:numPr>
          <w:ilvl w:val="1"/>
          <w:numId w:val="4"/>
        </w:numPr>
      </w:pPr>
      <w:r>
        <w:t>dzielnicę</w:t>
      </w:r>
      <w:r w:rsidR="00D8495E">
        <w:t xml:space="preserve"> Wilanów</w:t>
      </w:r>
      <w:r>
        <w:t>;</w:t>
      </w:r>
    </w:p>
    <w:p w14:paraId="3CEDEBC8" w14:textId="402D7108" w:rsidR="008C6CBA" w:rsidRPr="00191A4E" w:rsidRDefault="008C6CBA" w:rsidP="00D8495E">
      <w:pPr>
        <w:pStyle w:val="Akapitzlist"/>
        <w:numPr>
          <w:ilvl w:val="0"/>
          <w:numId w:val="4"/>
        </w:numPr>
        <w:spacing w:before="26" w:after="240"/>
        <w:jc w:val="both"/>
      </w:pPr>
      <w:r w:rsidRPr="00D8495E">
        <w:rPr>
          <w:color w:val="000000"/>
        </w:rPr>
        <w:t>w powiecie mińskim</w:t>
      </w:r>
      <w:r w:rsidR="00AE2EDE">
        <w:rPr>
          <w:color w:val="000000"/>
        </w:rPr>
        <w:t>:</w:t>
      </w:r>
      <w:r w:rsidRPr="00D8495E">
        <w:rPr>
          <w:color w:val="000000"/>
        </w:rPr>
        <w:t xml:space="preserve"> gminę Dębe Wielkie, gminę Halinów, gminę  Mińsk Mazowiecki, gminę Siennica, gminę Stanisławów, gminę Latowicz</w:t>
      </w:r>
      <w:r w:rsidR="00BF6BC3">
        <w:rPr>
          <w:color w:val="000000"/>
        </w:rPr>
        <w:t>, gminę Cegłów</w:t>
      </w:r>
      <w:r w:rsidRPr="00D8495E">
        <w:rPr>
          <w:color w:val="000000"/>
        </w:rPr>
        <w:t xml:space="preserve"> oraz miasto Halinów, miasto Mińsk Mazowiecki, miasto Sulejówek;</w:t>
      </w:r>
    </w:p>
    <w:p w14:paraId="0E7B19D2" w14:textId="77777777" w:rsidR="008C6CBA" w:rsidRPr="00D827ED" w:rsidRDefault="008C6CBA" w:rsidP="00D8495E">
      <w:pPr>
        <w:pStyle w:val="Akapitzlist"/>
        <w:numPr>
          <w:ilvl w:val="0"/>
          <w:numId w:val="4"/>
        </w:numPr>
        <w:spacing w:before="26" w:after="240"/>
        <w:jc w:val="both"/>
      </w:pPr>
      <w:r w:rsidRPr="00191A4E">
        <w:rPr>
          <w:color w:val="000000"/>
        </w:rPr>
        <w:t>powi</w:t>
      </w:r>
      <w:r>
        <w:rPr>
          <w:color w:val="000000"/>
        </w:rPr>
        <w:t>at</w:t>
      </w:r>
      <w:r w:rsidRPr="00191A4E">
        <w:rPr>
          <w:color w:val="000000"/>
        </w:rPr>
        <w:t xml:space="preserve"> </w:t>
      </w:r>
      <w:r>
        <w:rPr>
          <w:color w:val="000000"/>
        </w:rPr>
        <w:t>otwocki;</w:t>
      </w:r>
    </w:p>
    <w:p w14:paraId="239A4FAD" w14:textId="77777777" w:rsidR="008C6CBA" w:rsidRPr="00F2046C" w:rsidRDefault="008C6CBA" w:rsidP="00D8495E">
      <w:pPr>
        <w:pStyle w:val="Akapitzlist"/>
        <w:numPr>
          <w:ilvl w:val="0"/>
          <w:numId w:val="4"/>
        </w:numPr>
        <w:spacing w:before="26" w:after="240"/>
        <w:jc w:val="both"/>
      </w:pPr>
      <w:r>
        <w:rPr>
          <w:color w:val="000000"/>
        </w:rPr>
        <w:t>powiat garwoliński;</w:t>
      </w:r>
    </w:p>
    <w:p w14:paraId="71EF7723" w14:textId="77777777" w:rsidR="008C6CBA" w:rsidRPr="00F2046C" w:rsidRDefault="008C6CBA" w:rsidP="00D8495E">
      <w:pPr>
        <w:pStyle w:val="Akapitzlist"/>
        <w:numPr>
          <w:ilvl w:val="0"/>
          <w:numId w:val="4"/>
        </w:numPr>
        <w:spacing w:before="26" w:after="240"/>
        <w:jc w:val="both"/>
      </w:pPr>
      <w:r>
        <w:rPr>
          <w:color w:val="000000"/>
        </w:rPr>
        <w:lastRenderedPageBreak/>
        <w:t>powiat kozienicki</w:t>
      </w:r>
      <w:r w:rsidRPr="00184D13">
        <w:rPr>
          <w:color w:val="000000"/>
        </w:rPr>
        <w:t>;</w:t>
      </w:r>
    </w:p>
    <w:p w14:paraId="0ABA6B03" w14:textId="77777777" w:rsidR="008C6CBA" w:rsidRPr="00184D13" w:rsidRDefault="008C6CBA" w:rsidP="00D8495E">
      <w:pPr>
        <w:pStyle w:val="Akapitzlist"/>
        <w:numPr>
          <w:ilvl w:val="0"/>
          <w:numId w:val="4"/>
        </w:numPr>
        <w:spacing w:before="26" w:after="240"/>
        <w:jc w:val="both"/>
      </w:pPr>
      <w:r>
        <w:rPr>
          <w:color w:val="000000"/>
        </w:rPr>
        <w:t>powiat radomski;</w:t>
      </w:r>
    </w:p>
    <w:p w14:paraId="73A3DBB9" w14:textId="4299F9A7" w:rsidR="008C6CBA" w:rsidRPr="008C6CBA" w:rsidRDefault="008C6CBA" w:rsidP="00D8495E">
      <w:pPr>
        <w:pStyle w:val="Akapitzlist"/>
        <w:numPr>
          <w:ilvl w:val="0"/>
          <w:numId w:val="4"/>
        </w:numPr>
      </w:pPr>
      <w:r>
        <w:rPr>
          <w:color w:val="000000"/>
        </w:rPr>
        <w:t>miasto Radom</w:t>
      </w:r>
      <w:r w:rsidR="00475764">
        <w:rPr>
          <w:color w:val="000000"/>
        </w:rPr>
        <w:t>;</w:t>
      </w:r>
    </w:p>
    <w:p w14:paraId="2B6FDCD7" w14:textId="280B6578" w:rsidR="008C6CBA" w:rsidRPr="008C6CBA" w:rsidRDefault="008C6CBA" w:rsidP="00D8495E">
      <w:pPr>
        <w:pStyle w:val="Akapitzlist"/>
        <w:numPr>
          <w:ilvl w:val="0"/>
          <w:numId w:val="4"/>
        </w:numPr>
      </w:pPr>
      <w:r>
        <w:rPr>
          <w:color w:val="000000"/>
        </w:rPr>
        <w:t>powiat zwoleński</w:t>
      </w:r>
      <w:r w:rsidR="00475764">
        <w:rPr>
          <w:color w:val="000000"/>
        </w:rPr>
        <w:t>;</w:t>
      </w:r>
    </w:p>
    <w:p w14:paraId="0B859381" w14:textId="4DA82E64" w:rsidR="00A22AAF" w:rsidRPr="005C56EF" w:rsidRDefault="008C6CBA" w:rsidP="00D8495E">
      <w:pPr>
        <w:pStyle w:val="Akapitzlist"/>
        <w:numPr>
          <w:ilvl w:val="0"/>
          <w:numId w:val="4"/>
        </w:numPr>
      </w:pPr>
      <w:r>
        <w:rPr>
          <w:color w:val="000000"/>
        </w:rPr>
        <w:t>powiat wołomiński</w:t>
      </w:r>
      <w:r w:rsidR="00475764">
        <w:rPr>
          <w:color w:val="000000"/>
        </w:rPr>
        <w:t>.</w:t>
      </w:r>
      <w:r w:rsidR="000F548E">
        <w:rPr>
          <w:color w:val="000000"/>
        </w:rPr>
        <w:t>”</w:t>
      </w:r>
      <w:r w:rsidR="00475764">
        <w:rPr>
          <w:color w:val="000000"/>
        </w:rPr>
        <w:t>;</w:t>
      </w:r>
    </w:p>
    <w:p w14:paraId="4808A019" w14:textId="46E6D4FF" w:rsidR="004B60EE" w:rsidRDefault="004B60EE" w:rsidP="004B60EE">
      <w:r>
        <w:t>2) w § 3 w pkt 2 kropkę zastępuje się średnikiem i dodaje się pkt 3 w brzmieniu:</w:t>
      </w:r>
    </w:p>
    <w:p w14:paraId="208617B3" w14:textId="73CDEC2C" w:rsidR="004B60EE" w:rsidRDefault="004B60EE" w:rsidP="005C56EF">
      <w:pPr>
        <w:jc w:val="both"/>
      </w:pPr>
      <w:r>
        <w:t xml:space="preserve">„3) </w:t>
      </w:r>
      <w:r>
        <w:rPr>
          <w:color w:val="000000"/>
        </w:rPr>
        <w:t>szczepienia kotów przeciwko wściekliźnie w terminie 30 dni od dnia ukończenia przez kota 3 miesiąca życia, a następnie nie rzadziej niż co 12 miesięcy od dnia ostatniego szczepienia.”;</w:t>
      </w:r>
    </w:p>
    <w:bookmarkEnd w:id="1"/>
    <w:p w14:paraId="1BE22D93" w14:textId="2F5CCA6E" w:rsidR="00573F58" w:rsidRDefault="004B60EE" w:rsidP="00656312">
      <w:pPr>
        <w:spacing w:after="0"/>
        <w:jc w:val="both"/>
      </w:pPr>
      <w:r>
        <w:t>3</w:t>
      </w:r>
      <w:r w:rsidR="00475764">
        <w:t xml:space="preserve">) </w:t>
      </w:r>
      <w:r w:rsidR="00573F58">
        <w:t>załącznik do rozporządzenia</w:t>
      </w:r>
      <w:r w:rsidR="00656312">
        <w:t xml:space="preserve"> otrzymuje brzm</w:t>
      </w:r>
      <w:r w:rsidR="00783F8E">
        <w:t>ienie określone w załączniku do</w:t>
      </w:r>
      <w:r w:rsidR="00656312">
        <w:t xml:space="preserve"> niniejszego rozporządzenia</w:t>
      </w:r>
      <w:r>
        <w:t>.</w:t>
      </w:r>
    </w:p>
    <w:p w14:paraId="65F01710" w14:textId="77777777" w:rsidR="004B60EE" w:rsidRDefault="004B60EE" w:rsidP="00656312">
      <w:pPr>
        <w:spacing w:after="0"/>
        <w:jc w:val="both"/>
      </w:pPr>
    </w:p>
    <w:p w14:paraId="417F3F53" w14:textId="0914B11D" w:rsidR="00656312" w:rsidRDefault="00656312" w:rsidP="00690B9D">
      <w:pPr>
        <w:spacing w:before="26" w:after="240"/>
        <w:jc w:val="both"/>
      </w:pPr>
      <w:r w:rsidRPr="00191A4E">
        <w:rPr>
          <w:b/>
          <w:color w:val="000000"/>
        </w:rPr>
        <w:t>§</w:t>
      </w:r>
      <w:r>
        <w:rPr>
          <w:b/>
          <w:color w:val="000000"/>
        </w:rPr>
        <w:t xml:space="preserve"> </w:t>
      </w:r>
      <w:r w:rsidR="004B60EE">
        <w:rPr>
          <w:b/>
          <w:color w:val="000000"/>
        </w:rPr>
        <w:t>2</w:t>
      </w:r>
      <w:r w:rsidRPr="00191A4E">
        <w:rPr>
          <w:b/>
          <w:color w:val="000000"/>
        </w:rPr>
        <w:t>.</w:t>
      </w:r>
      <w:r w:rsidRPr="0057786B">
        <w:t xml:space="preserve"> </w:t>
      </w:r>
      <w:r>
        <w:t>Wykonanie rozporządzenia powierza się</w:t>
      </w:r>
      <w:r w:rsidRPr="00817560">
        <w:t xml:space="preserve"> </w:t>
      </w:r>
      <w:r>
        <w:t xml:space="preserve">Powiatowemu Lekarzowi Weterynarii w     Warszawie, Powiatowemu Lekarzowi Weterynarii w Mińsku Mazowieckim, Powiatowemu Lekarzowi Weterynarii w Otwocku, Powiatowemu Lekarzowi Weterynarii w Garwolinie, Powiatowemu Lekarzowi Weterynarii w Kozienicach, </w:t>
      </w:r>
      <w:bookmarkStart w:id="2" w:name="_Hlk78746172"/>
      <w:r>
        <w:t>Powiatowemu Lekarzowi Weterynarii w Radomiu</w:t>
      </w:r>
      <w:bookmarkEnd w:id="2"/>
      <w:r>
        <w:t xml:space="preserve">, </w:t>
      </w:r>
      <w:r w:rsidR="00145C1A">
        <w:t xml:space="preserve">Powiatowemu Lekarzowi Weterynarii w Zwoleniu, </w:t>
      </w:r>
      <w:r>
        <w:t xml:space="preserve">Staroście Mińskiemu, Staroście Otwockiemu, Staroście Garwolińskiemu, Staroście Kozienickiemu, Staroście Radomskiemu, </w:t>
      </w:r>
      <w:r w:rsidR="00145C1A">
        <w:t>Staroście Zwoleńskiemu,</w:t>
      </w:r>
      <w:r w:rsidR="00FB1438">
        <w:t xml:space="preserve"> Staroście </w:t>
      </w:r>
      <w:r w:rsidR="009025FC">
        <w:t>Wołomińskiemu</w:t>
      </w:r>
      <w:r w:rsidR="00FB1438">
        <w:t>,</w:t>
      </w:r>
      <w:r w:rsidR="00145C1A">
        <w:t xml:space="preserve"> </w:t>
      </w:r>
      <w:r>
        <w:t>Państwowemu Powiatowemu Inspektorowi Sanitarnemu w m.st. Warszawie, Państwowemu Powiatowemu Inspektorowi Sanitarnemu w Mińsku Mazowieckim, Państwowemu Powiatowemu Inspektorowi Sanitarnemu w Otwocku, Państwowemu Powiatowemu Inspektorowi Sanitarnemu w Garwolinie, Państwowemu Powiatowemu Inspektorowi Sanitarnemu w Kozienicach, Państwowemu Powiatowemu Inspektorowi Sanitarnemu w Radomiu,</w:t>
      </w:r>
      <w:r w:rsidR="00145C1A">
        <w:t xml:space="preserve"> Państwowemu Powiatowemu Inspektorowi Sanitarnemu w Zwoleniu,</w:t>
      </w:r>
      <w:r w:rsidR="00FB1438">
        <w:t xml:space="preserve"> Państwowemu Powiatowemu Inspektorowi Sanitarnemu w Wołominie,</w:t>
      </w:r>
      <w:r>
        <w:t xml:space="preserve"> Komendantom Powiatowym Policji w Mińsku Mazowieckim,  Otwocku, Garwolinie</w:t>
      </w:r>
      <w:r w:rsidR="00145C1A">
        <w:t>,</w:t>
      </w:r>
      <w:r>
        <w:t xml:space="preserve"> Kozienicach</w:t>
      </w:r>
      <w:r w:rsidR="00FB1438">
        <w:t>,</w:t>
      </w:r>
      <w:r w:rsidR="00145C1A">
        <w:t xml:space="preserve"> Zwoleniu</w:t>
      </w:r>
      <w:r w:rsidR="00FB1438">
        <w:t xml:space="preserve"> i Wołominie</w:t>
      </w:r>
      <w:r>
        <w:t>, Komendantowi Miejskiemu Policji w Radomiu,</w:t>
      </w:r>
      <w:r w:rsidR="008244C8" w:rsidRPr="008244C8">
        <w:t xml:space="preserve"> </w:t>
      </w:r>
      <w:r w:rsidR="008244C8">
        <w:t>Komendantowi Rejonowemu Policji Warszawa II,</w:t>
      </w:r>
      <w:r>
        <w:t xml:space="preserve"> Komendantowi Rejonowemu Policji Warszawa VII,</w:t>
      </w:r>
      <w:r w:rsidR="00D52267">
        <w:t xml:space="preserve"> Komendantowi Rejonowemu Policji Warszawa VI,</w:t>
      </w:r>
      <w:r>
        <w:t xml:space="preserve"> Komendantowi Miejskiemu Państwowej Straży Pożarnej m. st. Warszawy,</w:t>
      </w:r>
      <w:r w:rsidRPr="003E4767">
        <w:t xml:space="preserve"> </w:t>
      </w:r>
      <w:r>
        <w:t>Komendantowi Powiatowej Państwowej Straży Pożarnej w Mińsku Mazowieckim, Komendantowi Powiatowej Państwowej Straży Pożarnej w Otwocku, Komendantowi Powiatowej Państwowej Straży Pożarnej w Garwolinie,</w:t>
      </w:r>
      <w:r w:rsidRPr="00691982">
        <w:t xml:space="preserve"> </w:t>
      </w:r>
      <w:r>
        <w:t xml:space="preserve">Komendantowi Powiatowej Państwowej Straży Pożarnej w Kozienicach, Komendantowi Miejskiemu Państwowej Straży Pożarnej w Radomiu, </w:t>
      </w:r>
      <w:r w:rsidR="00145C1A">
        <w:t xml:space="preserve">Komendantowi Powiatowej Państwowej Straży Pożarnej w Zwoleniu, </w:t>
      </w:r>
      <w:r w:rsidR="00FB1438">
        <w:t xml:space="preserve">Komendantowi Powiatowej Państwowej Straży Pożarnej w Wołominie, </w:t>
      </w:r>
      <w:r>
        <w:t>właściwym terytorialnie zarządcom dróg, Wójtom Gmin: Wiązowna, Kołbiel, Celestynów, Osieck, Sobienie Jeziory, Dębę Wielkie, Latowicz, Mińsk Mazowiecki, Siennica, Stanisławów,</w:t>
      </w:r>
      <w:r w:rsidR="00663AD5">
        <w:t xml:space="preserve"> Cegłów,</w:t>
      </w:r>
      <w:r>
        <w:t xml:space="preserve"> Borowie, Garwolin, Górzno, Łaskarzew, Maciejowice, Miastków Kościelny, Parysów, Sobolew, Trojanów, Wilga, Garbatka-Letnisko, Głowaczów, Gniewoszów, Grabów nad Pilicą, Magnuszew, Sieciechów, Wierzbica, Kowala, Wolanów, Zakrzew, Przytyk, Jedlińsk, Jastrzębia, Jedlnia Letnisko, Gózd, Pionki, </w:t>
      </w:r>
      <w:r w:rsidR="00145C1A">
        <w:t xml:space="preserve">Kazanów, Policzna, Przyłęk, Tczów, </w:t>
      </w:r>
      <w:r w:rsidR="00690B9D">
        <w:t>Zwoleń,</w:t>
      </w:r>
      <w:r w:rsidR="009025FC">
        <w:t xml:space="preserve"> Dąbrówka, Jadów, Klembów, Poświętne, Strachówka,</w:t>
      </w:r>
      <w:r w:rsidR="00690B9D">
        <w:t xml:space="preserve"> </w:t>
      </w:r>
      <w:r w:rsidR="00C83839">
        <w:t>Burmistrzowi</w:t>
      </w:r>
      <w:r>
        <w:t xml:space="preserve"> </w:t>
      </w:r>
      <w:r>
        <w:lastRenderedPageBreak/>
        <w:t>Miasta Mińsk Mazowiecki, Prezydentowi Miasta Otwock, Prezydentowi Miasta Radom,  Burmistrzowi Dzielnicy Wawer m. st. Warszawy, Burmistrzowi Dzielnicy Wesoła m.st. Warszawy,</w:t>
      </w:r>
      <w:r w:rsidR="00D52267">
        <w:t xml:space="preserve"> Burmistrzowi Dzielnicy Targówek m.st. Warszawy,</w:t>
      </w:r>
      <w:r w:rsidR="0083683E">
        <w:t xml:space="preserve"> Burmistrzowi Dzielnicy Rembertów m.st. Warszawy, Burmistrzowi Dzielnicy Praga-Południe m.st. Warszawy</w:t>
      </w:r>
      <w:r w:rsidR="00EE4BDA">
        <w:t>,</w:t>
      </w:r>
      <w:r w:rsidR="008244C8">
        <w:t xml:space="preserve"> Burmistrzowi Dzielnicy Wilanów m.st. Warszawy</w:t>
      </w:r>
      <w:r w:rsidR="00663AD5">
        <w:t>,</w:t>
      </w:r>
      <w:r>
        <w:t xml:space="preserve"> Burmistrzowi Halinowa,</w:t>
      </w:r>
      <w:r w:rsidRPr="00C51462">
        <w:t xml:space="preserve"> </w:t>
      </w:r>
      <w:r>
        <w:t>Burmistrzowi Miasta Sulejówek, Burmistrzowi Miasta Józefowa, Burmistrzowi Karczewa, Burmistrzowi Garwolina, Burmistrzowi Miasta Łaskarzew, Burmistrzowi Żelechowa, Burmistrzowi Miasta i Gminy Pilawa, Burmistrzowi Gminy Kozienice, Burmistrzowi Miasta Pionki, Burmistrzowi Iłży, Burmistrzowi Miasta i Gminy Skaryszew</w:t>
      </w:r>
      <w:r w:rsidR="00690B9D">
        <w:t>, Burmistrzowi Zwolenia</w:t>
      </w:r>
      <w:r w:rsidR="009025FC">
        <w:t>, Burmistrzowi Miasta Kobyłka, Burmistrzowi Miasta i Gminy Radzymin, Burmistrzowi Miasta Tłuszcz,  Burmistrzowi Miasta i Gminy Wołomin, Burmistrzowi Miasta Ząbki, Burmistrzowi Miasta Marki, Burmistrzowi Miasta Zielonka.</w:t>
      </w:r>
    </w:p>
    <w:p w14:paraId="4BFED59D" w14:textId="79DB6525" w:rsidR="00774C61" w:rsidRPr="00E97F54" w:rsidRDefault="00774C61" w:rsidP="00032BB7">
      <w:pPr>
        <w:spacing w:after="0"/>
        <w:jc w:val="both"/>
        <w:rPr>
          <w:b/>
          <w:color w:val="000000"/>
        </w:rPr>
      </w:pPr>
      <w:bookmarkStart w:id="3" w:name="_Hlk62719295"/>
      <w:r w:rsidRPr="00774C61">
        <w:rPr>
          <w:b/>
          <w:color w:val="000000"/>
        </w:rPr>
        <w:t xml:space="preserve">§  </w:t>
      </w:r>
      <w:r w:rsidR="004B60EE">
        <w:rPr>
          <w:b/>
          <w:color w:val="000000"/>
        </w:rPr>
        <w:t>3</w:t>
      </w:r>
      <w:r w:rsidRPr="00774C61">
        <w:rPr>
          <w:b/>
          <w:color w:val="000000"/>
        </w:rPr>
        <w:t xml:space="preserve">. </w:t>
      </w:r>
      <w:bookmarkEnd w:id="3"/>
      <w:r w:rsidR="00154304" w:rsidRPr="00DD16DC">
        <w:rPr>
          <w:color w:val="000000"/>
        </w:rPr>
        <w:t>1.</w:t>
      </w:r>
      <w:r w:rsidR="00154304">
        <w:rPr>
          <w:b/>
          <w:color w:val="000000"/>
        </w:rPr>
        <w:t xml:space="preserve"> </w:t>
      </w:r>
      <w:r w:rsidRPr="00774C61">
        <w:rPr>
          <w:bCs/>
          <w:color w:val="000000"/>
        </w:rPr>
        <w:t>Rozporządzenie wchodzi w życie z dniem podania do wiadomości publicznej w sposób zwyczajowo przyjęty na terenie miejscowości wchodząc</w:t>
      </w:r>
      <w:r w:rsidR="00756D28">
        <w:rPr>
          <w:bCs/>
          <w:color w:val="000000"/>
        </w:rPr>
        <w:t xml:space="preserve">ej </w:t>
      </w:r>
      <w:r w:rsidRPr="00774C61">
        <w:rPr>
          <w:bCs/>
          <w:color w:val="000000"/>
        </w:rPr>
        <w:t>w skład obszar</w:t>
      </w:r>
      <w:r w:rsidR="006045F3">
        <w:rPr>
          <w:bCs/>
          <w:color w:val="000000"/>
        </w:rPr>
        <w:t>u</w:t>
      </w:r>
      <w:r w:rsidRPr="00774C61">
        <w:rPr>
          <w:bCs/>
          <w:color w:val="000000"/>
        </w:rPr>
        <w:t>, o</w:t>
      </w:r>
      <w:r w:rsidR="00AE05AC">
        <w:rPr>
          <w:bCs/>
          <w:color w:val="000000"/>
        </w:rPr>
        <w:t xml:space="preserve"> którym mowa</w:t>
      </w:r>
      <w:r w:rsidR="006045F3">
        <w:rPr>
          <w:bCs/>
          <w:color w:val="000000"/>
        </w:rPr>
        <w:t xml:space="preserve"> </w:t>
      </w:r>
      <w:r w:rsidRPr="00774C61">
        <w:rPr>
          <w:bCs/>
          <w:color w:val="000000"/>
        </w:rPr>
        <w:t>w §</w:t>
      </w:r>
      <w:r w:rsidR="006045F3">
        <w:rPr>
          <w:bCs/>
          <w:color w:val="000000"/>
        </w:rPr>
        <w:t> </w:t>
      </w:r>
      <w:r w:rsidRPr="00774C61">
        <w:rPr>
          <w:bCs/>
          <w:color w:val="000000"/>
        </w:rPr>
        <w:t>1</w:t>
      </w:r>
      <w:r w:rsidR="006045F3">
        <w:rPr>
          <w:bCs/>
          <w:color w:val="000000"/>
        </w:rPr>
        <w:t xml:space="preserve"> rozporządzenia</w:t>
      </w:r>
      <w:r w:rsidR="00AE05AC">
        <w:rPr>
          <w:bCs/>
          <w:color w:val="000000"/>
        </w:rPr>
        <w:t xml:space="preserve"> zmienianego</w:t>
      </w:r>
      <w:r w:rsidR="006045F3">
        <w:rPr>
          <w:bCs/>
          <w:color w:val="000000"/>
        </w:rPr>
        <w:t xml:space="preserve"> w § 1.</w:t>
      </w:r>
    </w:p>
    <w:p w14:paraId="34C0CEEF" w14:textId="6A8127C1" w:rsidR="0083378E" w:rsidRDefault="00154304" w:rsidP="00032BB7">
      <w:pPr>
        <w:spacing w:after="0"/>
        <w:jc w:val="both"/>
        <w:rPr>
          <w:bCs/>
          <w:color w:val="000000"/>
        </w:rPr>
      </w:pPr>
      <w:r w:rsidRPr="00DD16DC">
        <w:rPr>
          <w:color w:val="000000"/>
        </w:rPr>
        <w:t>2.</w:t>
      </w:r>
      <w:r w:rsidR="006D1AEA">
        <w:rPr>
          <w:b/>
          <w:color w:val="000000"/>
        </w:rPr>
        <w:t xml:space="preserve"> </w:t>
      </w:r>
      <w:r w:rsidR="00774C61" w:rsidRPr="00774C61">
        <w:rPr>
          <w:bCs/>
          <w:color w:val="000000"/>
        </w:rPr>
        <w:t>Rozporządzenie podlega ogłoszeniu w Dzienniku Urzędowym Województwa Mazowieckiego.</w:t>
      </w:r>
    </w:p>
    <w:p w14:paraId="77DEF778" w14:textId="3FC8A710" w:rsidR="003957AF" w:rsidRDefault="003957AF" w:rsidP="00032BB7">
      <w:pPr>
        <w:spacing w:after="0"/>
        <w:jc w:val="both"/>
        <w:rPr>
          <w:bCs/>
          <w:color w:val="000000"/>
        </w:rPr>
      </w:pPr>
    </w:p>
    <w:p w14:paraId="0FBDDD05" w14:textId="01D4B1E2" w:rsidR="003957AF" w:rsidRDefault="003957AF" w:rsidP="00032BB7">
      <w:pPr>
        <w:spacing w:after="0"/>
        <w:jc w:val="both"/>
        <w:rPr>
          <w:bCs/>
          <w:color w:val="000000"/>
        </w:rPr>
      </w:pPr>
    </w:p>
    <w:p w14:paraId="57B8CCE5" w14:textId="679943F5" w:rsidR="003957AF" w:rsidRDefault="003957AF" w:rsidP="00032BB7">
      <w:pPr>
        <w:spacing w:after="0"/>
        <w:jc w:val="both"/>
        <w:rPr>
          <w:bCs/>
          <w:color w:val="000000"/>
        </w:rPr>
      </w:pPr>
    </w:p>
    <w:p w14:paraId="7DD10BE1" w14:textId="57C1BCEF" w:rsidR="003957AF" w:rsidRDefault="003957AF" w:rsidP="00032BB7">
      <w:pPr>
        <w:spacing w:after="0"/>
        <w:jc w:val="both"/>
        <w:rPr>
          <w:bCs/>
          <w:color w:val="000000"/>
        </w:rPr>
      </w:pPr>
    </w:p>
    <w:p w14:paraId="3E7A02F4" w14:textId="69D01438" w:rsidR="003957AF" w:rsidRDefault="003957AF" w:rsidP="00032BB7">
      <w:pPr>
        <w:spacing w:after="0"/>
        <w:jc w:val="both"/>
        <w:rPr>
          <w:bCs/>
          <w:color w:val="000000"/>
        </w:rPr>
      </w:pPr>
    </w:p>
    <w:p w14:paraId="6EA4906B" w14:textId="3A453E2D" w:rsidR="003957AF" w:rsidRDefault="003957AF" w:rsidP="00032BB7">
      <w:pPr>
        <w:spacing w:after="0"/>
        <w:jc w:val="both"/>
        <w:rPr>
          <w:bCs/>
          <w:color w:val="000000"/>
        </w:rPr>
      </w:pPr>
    </w:p>
    <w:p w14:paraId="0D6F0E01" w14:textId="7879050A" w:rsidR="003957AF" w:rsidRDefault="003957AF" w:rsidP="00032BB7">
      <w:pPr>
        <w:spacing w:after="0"/>
        <w:jc w:val="both"/>
        <w:rPr>
          <w:bCs/>
          <w:color w:val="000000"/>
        </w:rPr>
      </w:pPr>
    </w:p>
    <w:p w14:paraId="55C3582D" w14:textId="421AA6D1" w:rsidR="003957AF" w:rsidRDefault="003957AF" w:rsidP="00032BB7">
      <w:pPr>
        <w:spacing w:after="0"/>
        <w:jc w:val="both"/>
        <w:rPr>
          <w:bCs/>
          <w:color w:val="000000"/>
        </w:rPr>
      </w:pPr>
    </w:p>
    <w:p w14:paraId="137E6C0E" w14:textId="74041D8A" w:rsidR="003957AF" w:rsidRDefault="003957AF" w:rsidP="00032BB7">
      <w:pPr>
        <w:spacing w:after="0"/>
        <w:jc w:val="both"/>
        <w:rPr>
          <w:bCs/>
          <w:color w:val="000000"/>
        </w:rPr>
      </w:pPr>
    </w:p>
    <w:p w14:paraId="5CEE29C6" w14:textId="37C56779" w:rsidR="003957AF" w:rsidRDefault="003957AF" w:rsidP="00032BB7">
      <w:pPr>
        <w:spacing w:after="0"/>
        <w:jc w:val="both"/>
        <w:rPr>
          <w:bCs/>
          <w:color w:val="000000"/>
        </w:rPr>
      </w:pPr>
    </w:p>
    <w:p w14:paraId="2B1F5EEE" w14:textId="6D899F5C" w:rsidR="003957AF" w:rsidRDefault="003957AF" w:rsidP="00032BB7">
      <w:pPr>
        <w:spacing w:after="0"/>
        <w:jc w:val="both"/>
        <w:rPr>
          <w:bCs/>
          <w:color w:val="000000"/>
        </w:rPr>
      </w:pPr>
    </w:p>
    <w:p w14:paraId="53B37086" w14:textId="25F0B84C" w:rsidR="003957AF" w:rsidRDefault="003957AF" w:rsidP="00032BB7">
      <w:pPr>
        <w:spacing w:after="0"/>
        <w:jc w:val="both"/>
        <w:rPr>
          <w:bCs/>
          <w:color w:val="000000"/>
        </w:rPr>
      </w:pPr>
    </w:p>
    <w:p w14:paraId="1EDAF981" w14:textId="51A27EB0" w:rsidR="003957AF" w:rsidRDefault="003957AF" w:rsidP="00032BB7">
      <w:pPr>
        <w:spacing w:after="0"/>
        <w:jc w:val="both"/>
        <w:rPr>
          <w:bCs/>
          <w:color w:val="000000"/>
        </w:rPr>
      </w:pPr>
    </w:p>
    <w:p w14:paraId="61E301F3" w14:textId="5CCEA337" w:rsidR="003957AF" w:rsidRDefault="003957AF" w:rsidP="00032BB7">
      <w:pPr>
        <w:spacing w:after="0"/>
        <w:jc w:val="both"/>
        <w:rPr>
          <w:bCs/>
          <w:color w:val="000000"/>
        </w:rPr>
      </w:pPr>
    </w:p>
    <w:p w14:paraId="7E5849F2" w14:textId="1C19C85F" w:rsidR="003957AF" w:rsidRDefault="003957AF" w:rsidP="00032BB7">
      <w:pPr>
        <w:spacing w:after="0"/>
        <w:jc w:val="both"/>
        <w:rPr>
          <w:bCs/>
          <w:color w:val="000000"/>
        </w:rPr>
      </w:pPr>
    </w:p>
    <w:p w14:paraId="242896F1" w14:textId="44335865" w:rsidR="003957AF" w:rsidRDefault="003957AF" w:rsidP="00032BB7">
      <w:pPr>
        <w:spacing w:after="0"/>
        <w:jc w:val="both"/>
        <w:rPr>
          <w:bCs/>
          <w:color w:val="000000"/>
        </w:rPr>
      </w:pPr>
    </w:p>
    <w:p w14:paraId="00D2E10E" w14:textId="351078B4" w:rsidR="003957AF" w:rsidRDefault="003957AF" w:rsidP="00032BB7">
      <w:pPr>
        <w:spacing w:after="0"/>
        <w:jc w:val="both"/>
        <w:rPr>
          <w:bCs/>
          <w:color w:val="000000"/>
        </w:rPr>
      </w:pPr>
    </w:p>
    <w:p w14:paraId="53F36815" w14:textId="3BECD90A" w:rsidR="003957AF" w:rsidRDefault="003957AF" w:rsidP="00032BB7">
      <w:pPr>
        <w:spacing w:after="0"/>
        <w:jc w:val="both"/>
        <w:rPr>
          <w:bCs/>
          <w:color w:val="000000"/>
        </w:rPr>
      </w:pPr>
    </w:p>
    <w:p w14:paraId="084F29E8" w14:textId="60075184" w:rsidR="003957AF" w:rsidRDefault="003957AF" w:rsidP="00032BB7">
      <w:pPr>
        <w:spacing w:after="0"/>
        <w:jc w:val="both"/>
        <w:rPr>
          <w:bCs/>
          <w:color w:val="000000"/>
        </w:rPr>
      </w:pPr>
    </w:p>
    <w:p w14:paraId="13CF238D" w14:textId="0C938F99" w:rsidR="003957AF" w:rsidRDefault="003957AF" w:rsidP="00032BB7">
      <w:pPr>
        <w:spacing w:after="0"/>
        <w:jc w:val="both"/>
        <w:rPr>
          <w:bCs/>
          <w:color w:val="000000"/>
        </w:rPr>
      </w:pPr>
    </w:p>
    <w:p w14:paraId="13F89CFA" w14:textId="43AAE5BB" w:rsidR="003957AF" w:rsidRDefault="003957AF" w:rsidP="00032BB7">
      <w:pPr>
        <w:spacing w:after="0"/>
        <w:jc w:val="both"/>
        <w:rPr>
          <w:bCs/>
          <w:color w:val="000000"/>
        </w:rPr>
      </w:pPr>
    </w:p>
    <w:p w14:paraId="0E3C18A5" w14:textId="328A2006" w:rsidR="003957AF" w:rsidRDefault="003957AF" w:rsidP="00032BB7">
      <w:pPr>
        <w:spacing w:after="0"/>
        <w:jc w:val="both"/>
        <w:rPr>
          <w:bCs/>
          <w:color w:val="000000"/>
        </w:rPr>
      </w:pPr>
    </w:p>
    <w:p w14:paraId="77FB54DA" w14:textId="7FF324C1" w:rsidR="003957AF" w:rsidRDefault="003957AF" w:rsidP="00032BB7">
      <w:pPr>
        <w:spacing w:after="0"/>
        <w:jc w:val="both"/>
        <w:rPr>
          <w:bCs/>
          <w:color w:val="000000"/>
        </w:rPr>
      </w:pPr>
    </w:p>
    <w:p w14:paraId="2DD6002B" w14:textId="05D1356F" w:rsidR="003957AF" w:rsidRDefault="003957AF" w:rsidP="00032BB7">
      <w:pPr>
        <w:spacing w:after="0"/>
        <w:jc w:val="both"/>
        <w:rPr>
          <w:bCs/>
          <w:color w:val="000000"/>
        </w:rPr>
      </w:pPr>
    </w:p>
    <w:p w14:paraId="45FBA590" w14:textId="620B4EAA" w:rsidR="003957AF" w:rsidRDefault="003957AF" w:rsidP="00032BB7">
      <w:pPr>
        <w:spacing w:after="0"/>
        <w:jc w:val="both"/>
        <w:rPr>
          <w:bCs/>
          <w:color w:val="000000"/>
        </w:rPr>
      </w:pPr>
    </w:p>
    <w:p w14:paraId="66D5C94A" w14:textId="32980D8D" w:rsidR="003957AF" w:rsidRDefault="003957AF" w:rsidP="00032BB7">
      <w:pPr>
        <w:spacing w:after="0"/>
        <w:jc w:val="both"/>
        <w:rPr>
          <w:bCs/>
          <w:color w:val="000000"/>
        </w:rPr>
      </w:pPr>
    </w:p>
    <w:p w14:paraId="0EA6D97C" w14:textId="77777777" w:rsidR="003957AF" w:rsidRDefault="003957AF" w:rsidP="00032BB7">
      <w:pPr>
        <w:spacing w:after="0"/>
        <w:jc w:val="both"/>
        <w:rPr>
          <w:b/>
          <w:color w:val="000000"/>
        </w:rPr>
        <w:sectPr w:rsidR="003957AF">
          <w:pgSz w:w="11907" w:h="16839" w:code="9"/>
          <w:pgMar w:top="1440" w:right="1440" w:bottom="1440" w:left="1440" w:header="708" w:footer="708" w:gutter="0"/>
          <w:cols w:space="708"/>
        </w:sectPr>
      </w:pPr>
    </w:p>
    <w:p w14:paraId="714C3324" w14:textId="77777777" w:rsidR="003957AF" w:rsidRPr="00BB040D" w:rsidRDefault="003957AF" w:rsidP="003957AF">
      <w:pPr>
        <w:ind w:left="-142" w:firstLine="14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FE1854" wp14:editId="0AF81999">
                <wp:simplePos x="0" y="0"/>
                <wp:positionH relativeFrom="column">
                  <wp:posOffset>6310630</wp:posOffset>
                </wp:positionH>
                <wp:positionV relativeFrom="paragraph">
                  <wp:posOffset>4445</wp:posOffset>
                </wp:positionV>
                <wp:extent cx="3154680" cy="809625"/>
                <wp:effectExtent l="0" t="0" r="2667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36733" w14:textId="77777777" w:rsidR="003957AF" w:rsidRPr="00D74CFC" w:rsidRDefault="003957AF" w:rsidP="003957AF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D74CFC">
                              <w:rPr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zCs w:val="24"/>
                              </w:rPr>
                              <w:t xml:space="preserve">ałącznik do  rozporządzenia nr 49 </w:t>
                            </w:r>
                            <w:r w:rsidRPr="00D74CFC">
                              <w:rPr>
                                <w:szCs w:val="24"/>
                              </w:rPr>
                              <w:t>Wojewody Mazowieckiego z dnia</w:t>
                            </w:r>
                            <w:r>
                              <w:rPr>
                                <w:szCs w:val="24"/>
                              </w:rPr>
                              <w:t xml:space="preserve"> 31 grudnia 2021 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18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96.9pt;margin-top:.35pt;width:248.4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">
                <v:textbox>
                  <w:txbxContent>
                    <w:p w14:paraId="78C36733" w14:textId="77777777" w:rsidR="003957AF" w:rsidRPr="00D74CFC" w:rsidRDefault="003957AF" w:rsidP="003957AF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D74CFC">
                        <w:rPr>
                          <w:szCs w:val="24"/>
                        </w:rPr>
                        <w:t>Z</w:t>
                      </w:r>
                      <w:r>
                        <w:rPr>
                          <w:szCs w:val="24"/>
                        </w:rPr>
                        <w:t xml:space="preserve">ałącznik do  rozporządzenia nr 49 </w:t>
                      </w:r>
                      <w:r w:rsidRPr="00D74CFC">
                        <w:rPr>
                          <w:szCs w:val="24"/>
                        </w:rPr>
                        <w:t>Wojewody Mazowieckiego z dnia</w:t>
                      </w:r>
                      <w:r>
                        <w:rPr>
                          <w:szCs w:val="24"/>
                        </w:rPr>
                        <w:t xml:space="preserve"> 31 grudnia 2021 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CA2C2" w14:textId="32935AB8" w:rsidR="003957AF" w:rsidRPr="003957AF" w:rsidRDefault="003957AF" w:rsidP="003957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4656E" wp14:editId="6A0E5B66">
                <wp:simplePos x="0" y="0"/>
                <wp:positionH relativeFrom="column">
                  <wp:posOffset>6415405</wp:posOffset>
                </wp:positionH>
                <wp:positionV relativeFrom="paragraph">
                  <wp:posOffset>3103880</wp:posOffset>
                </wp:positionV>
                <wp:extent cx="2880360" cy="960120"/>
                <wp:effectExtent l="0" t="0" r="15240" b="1143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2351" w14:textId="77777777" w:rsidR="003957AF" w:rsidRPr="00D74CFC" w:rsidRDefault="003957AF" w:rsidP="003957AF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D74CF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474FE" wp14:editId="6249232A">
                                  <wp:extent cx="251460" cy="25146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Cs w:val="24"/>
                              </w:rPr>
                              <w:t xml:space="preserve">      ognisko choroby</w:t>
                            </w:r>
                          </w:p>
                          <w:p w14:paraId="292FC3DA" w14:textId="77777777" w:rsidR="003957AF" w:rsidRDefault="003957AF" w:rsidP="003957AF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E311A1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AD6FBDE" wp14:editId="148945EC">
                                  <wp:extent cx="297180" cy="266700"/>
                                  <wp:effectExtent l="0" t="0" r="762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Cs w:val="24"/>
                              </w:rPr>
                              <w:t xml:space="preserve">      obszar zagrożony</w:t>
                            </w:r>
                          </w:p>
                          <w:p w14:paraId="28794B8D" w14:textId="77777777" w:rsidR="003957AF" w:rsidRPr="00867D81" w:rsidRDefault="003957AF" w:rsidP="003957AF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656E" id="_x0000_s1027" type="#_x0000_t202" style="position:absolute;margin-left:505.15pt;margin-top:244.4pt;width:226.8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" fillcolor="white [3201]" strokeweight=".5pt">
                <v:textbox>
                  <w:txbxContent>
                    <w:p w14:paraId="6EB82351" w14:textId="77777777" w:rsidR="003957AF" w:rsidRPr="00D74CFC" w:rsidRDefault="003957AF" w:rsidP="003957AF">
                      <w:pPr>
                        <w:jc w:val="both"/>
                        <w:rPr>
                          <w:szCs w:val="24"/>
                        </w:rPr>
                      </w:pPr>
                      <w:r w:rsidRPr="00D74CF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4474FE" wp14:editId="6249232A">
                            <wp:extent cx="251460" cy="25146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Cs w:val="24"/>
                        </w:rPr>
                        <w:t xml:space="preserve">      ognisko choroby</w:t>
                      </w:r>
                    </w:p>
                    <w:p w14:paraId="292FC3DA" w14:textId="77777777" w:rsidR="003957AF" w:rsidRDefault="003957AF" w:rsidP="003957AF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</w:t>
                      </w:r>
                      <w:r w:rsidRPr="00E311A1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2AD6FBDE" wp14:editId="148945EC">
                            <wp:extent cx="297180" cy="266700"/>
                            <wp:effectExtent l="0" t="0" r="762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Cs w:val="24"/>
                        </w:rPr>
                        <w:t xml:space="preserve">      obszar zagrożony</w:t>
                      </w:r>
                    </w:p>
                    <w:p w14:paraId="28794B8D" w14:textId="77777777" w:rsidR="003957AF" w:rsidRPr="00867D81" w:rsidRDefault="003957AF" w:rsidP="003957AF">
                      <w:pPr>
                        <w:jc w:val="both"/>
                        <w:rPr>
                          <w:szCs w:val="24"/>
                        </w:rPr>
                      </w:pPr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608585" wp14:editId="5CEF1688">
            <wp:extent cx="5563473" cy="51777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78" t="9597" r="25278" b="8594"/>
                    <a:stretch/>
                  </pic:blipFill>
                  <pic:spPr bwMode="auto">
                    <a:xfrm>
                      <a:off x="0" y="0"/>
                      <a:ext cx="5571295" cy="518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3957AF" w:rsidRPr="003957AF" w:rsidSect="00D74C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87C2D"/>
    <w:multiLevelType w:val="hybridMultilevel"/>
    <w:tmpl w:val="577ED61C"/>
    <w:lvl w:ilvl="0" w:tplc="E140DF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70A28"/>
    <w:multiLevelType w:val="hybridMultilevel"/>
    <w:tmpl w:val="594C4C82"/>
    <w:lvl w:ilvl="0" w:tplc="EE32A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466F3"/>
    <w:multiLevelType w:val="hybridMultilevel"/>
    <w:tmpl w:val="41A81ACC"/>
    <w:lvl w:ilvl="0" w:tplc="060C536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 w15:restartNumberingAfterBreak="0">
    <w:nsid w:val="29C47777"/>
    <w:multiLevelType w:val="hybridMultilevel"/>
    <w:tmpl w:val="A6CC5380"/>
    <w:lvl w:ilvl="0" w:tplc="EE32A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B5790"/>
    <w:multiLevelType w:val="hybridMultilevel"/>
    <w:tmpl w:val="3BBC0806"/>
    <w:lvl w:ilvl="0" w:tplc="64380F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45EE"/>
    <w:multiLevelType w:val="hybridMultilevel"/>
    <w:tmpl w:val="459A85EC"/>
    <w:lvl w:ilvl="0" w:tplc="0FCA31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A92E34"/>
    <w:multiLevelType w:val="hybridMultilevel"/>
    <w:tmpl w:val="4AC26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BD1"/>
    <w:multiLevelType w:val="multilevel"/>
    <w:tmpl w:val="F744720C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B440DC"/>
    <w:multiLevelType w:val="hybridMultilevel"/>
    <w:tmpl w:val="F5F2E9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4670C5"/>
    <w:multiLevelType w:val="hybridMultilevel"/>
    <w:tmpl w:val="60D06E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1747BD"/>
    <w:multiLevelType w:val="hybridMultilevel"/>
    <w:tmpl w:val="61381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3440CD"/>
    <w:multiLevelType w:val="hybridMultilevel"/>
    <w:tmpl w:val="91C2434C"/>
    <w:lvl w:ilvl="0" w:tplc="DDCC79F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8E"/>
    <w:rsid w:val="00004DA3"/>
    <w:rsid w:val="0002301F"/>
    <w:rsid w:val="00032BB7"/>
    <w:rsid w:val="00036D25"/>
    <w:rsid w:val="00054BCE"/>
    <w:rsid w:val="000643CB"/>
    <w:rsid w:val="00065B88"/>
    <w:rsid w:val="000723FE"/>
    <w:rsid w:val="00080892"/>
    <w:rsid w:val="00086AFF"/>
    <w:rsid w:val="000936EC"/>
    <w:rsid w:val="000A2B1C"/>
    <w:rsid w:val="000D3744"/>
    <w:rsid w:val="000E4F0A"/>
    <w:rsid w:val="000F548E"/>
    <w:rsid w:val="0010172F"/>
    <w:rsid w:val="00145C1A"/>
    <w:rsid w:val="0015275D"/>
    <w:rsid w:val="00154304"/>
    <w:rsid w:val="0019514C"/>
    <w:rsid w:val="001E3CC8"/>
    <w:rsid w:val="001F2C89"/>
    <w:rsid w:val="00204CA4"/>
    <w:rsid w:val="00296D45"/>
    <w:rsid w:val="002B57D4"/>
    <w:rsid w:val="002F25B1"/>
    <w:rsid w:val="00300DB0"/>
    <w:rsid w:val="003326DD"/>
    <w:rsid w:val="003467CE"/>
    <w:rsid w:val="003606F5"/>
    <w:rsid w:val="0037576F"/>
    <w:rsid w:val="00376050"/>
    <w:rsid w:val="003848E0"/>
    <w:rsid w:val="003957AF"/>
    <w:rsid w:val="003965D9"/>
    <w:rsid w:val="003E4767"/>
    <w:rsid w:val="003F3D27"/>
    <w:rsid w:val="00401BA5"/>
    <w:rsid w:val="00435597"/>
    <w:rsid w:val="00451F03"/>
    <w:rsid w:val="00475764"/>
    <w:rsid w:val="004855F8"/>
    <w:rsid w:val="00493A48"/>
    <w:rsid w:val="004B60EE"/>
    <w:rsid w:val="004D400B"/>
    <w:rsid w:val="004E5AE1"/>
    <w:rsid w:val="00525FD0"/>
    <w:rsid w:val="0052695C"/>
    <w:rsid w:val="00541AD9"/>
    <w:rsid w:val="00560F5C"/>
    <w:rsid w:val="00573F58"/>
    <w:rsid w:val="005842E9"/>
    <w:rsid w:val="005858BD"/>
    <w:rsid w:val="005C2341"/>
    <w:rsid w:val="005C3899"/>
    <w:rsid w:val="005C56EF"/>
    <w:rsid w:val="006045F3"/>
    <w:rsid w:val="00611A35"/>
    <w:rsid w:val="00656312"/>
    <w:rsid w:val="00663AD5"/>
    <w:rsid w:val="006700A0"/>
    <w:rsid w:val="00690B9D"/>
    <w:rsid w:val="00691982"/>
    <w:rsid w:val="006A3A95"/>
    <w:rsid w:val="006D0EED"/>
    <w:rsid w:val="006D1AEA"/>
    <w:rsid w:val="00723426"/>
    <w:rsid w:val="00726903"/>
    <w:rsid w:val="00756D28"/>
    <w:rsid w:val="007570A4"/>
    <w:rsid w:val="00774C61"/>
    <w:rsid w:val="00783F8E"/>
    <w:rsid w:val="007847F9"/>
    <w:rsid w:val="007A6943"/>
    <w:rsid w:val="007D0419"/>
    <w:rsid w:val="00817560"/>
    <w:rsid w:val="0082077C"/>
    <w:rsid w:val="008244C8"/>
    <w:rsid w:val="00831E2D"/>
    <w:rsid w:val="0083378E"/>
    <w:rsid w:val="0083683E"/>
    <w:rsid w:val="00895F41"/>
    <w:rsid w:val="0089715B"/>
    <w:rsid w:val="008C4F7F"/>
    <w:rsid w:val="008C6CBA"/>
    <w:rsid w:val="008D1BA8"/>
    <w:rsid w:val="008E373F"/>
    <w:rsid w:val="009025FC"/>
    <w:rsid w:val="009053DB"/>
    <w:rsid w:val="009543C4"/>
    <w:rsid w:val="0096188A"/>
    <w:rsid w:val="0096683E"/>
    <w:rsid w:val="00973F2A"/>
    <w:rsid w:val="00980827"/>
    <w:rsid w:val="009868B2"/>
    <w:rsid w:val="00990D83"/>
    <w:rsid w:val="009A17DA"/>
    <w:rsid w:val="009A6DBB"/>
    <w:rsid w:val="009A7E51"/>
    <w:rsid w:val="00A034D6"/>
    <w:rsid w:val="00A043A7"/>
    <w:rsid w:val="00A22AAF"/>
    <w:rsid w:val="00A64C3E"/>
    <w:rsid w:val="00A859C4"/>
    <w:rsid w:val="00A86FA9"/>
    <w:rsid w:val="00AA6E8D"/>
    <w:rsid w:val="00AB368B"/>
    <w:rsid w:val="00AE05AC"/>
    <w:rsid w:val="00AE2EDE"/>
    <w:rsid w:val="00AF0641"/>
    <w:rsid w:val="00B00F94"/>
    <w:rsid w:val="00B1183D"/>
    <w:rsid w:val="00B11FDB"/>
    <w:rsid w:val="00B2566C"/>
    <w:rsid w:val="00B72301"/>
    <w:rsid w:val="00B7364E"/>
    <w:rsid w:val="00BB2BFF"/>
    <w:rsid w:val="00BD502E"/>
    <w:rsid w:val="00BF6BC3"/>
    <w:rsid w:val="00BF6BE4"/>
    <w:rsid w:val="00C00975"/>
    <w:rsid w:val="00C07DA4"/>
    <w:rsid w:val="00C51462"/>
    <w:rsid w:val="00C80E38"/>
    <w:rsid w:val="00C83839"/>
    <w:rsid w:val="00C87FC6"/>
    <w:rsid w:val="00C97BB2"/>
    <w:rsid w:val="00CF3230"/>
    <w:rsid w:val="00D074F1"/>
    <w:rsid w:val="00D33A43"/>
    <w:rsid w:val="00D364B2"/>
    <w:rsid w:val="00D41D7A"/>
    <w:rsid w:val="00D52267"/>
    <w:rsid w:val="00D56C98"/>
    <w:rsid w:val="00D62C33"/>
    <w:rsid w:val="00D748DD"/>
    <w:rsid w:val="00D8495E"/>
    <w:rsid w:val="00DB38C9"/>
    <w:rsid w:val="00DC30B7"/>
    <w:rsid w:val="00DD16DC"/>
    <w:rsid w:val="00DE4504"/>
    <w:rsid w:val="00DF4D94"/>
    <w:rsid w:val="00DF6CD1"/>
    <w:rsid w:val="00E04616"/>
    <w:rsid w:val="00E12C3C"/>
    <w:rsid w:val="00E2760F"/>
    <w:rsid w:val="00E43725"/>
    <w:rsid w:val="00E44453"/>
    <w:rsid w:val="00E85D13"/>
    <w:rsid w:val="00E93312"/>
    <w:rsid w:val="00E97F54"/>
    <w:rsid w:val="00EA1CAB"/>
    <w:rsid w:val="00EE27AA"/>
    <w:rsid w:val="00EE4BDA"/>
    <w:rsid w:val="00EF5BA9"/>
    <w:rsid w:val="00EF75CA"/>
    <w:rsid w:val="00F0447E"/>
    <w:rsid w:val="00F273E5"/>
    <w:rsid w:val="00F3379D"/>
    <w:rsid w:val="00F4360D"/>
    <w:rsid w:val="00F63807"/>
    <w:rsid w:val="00F67056"/>
    <w:rsid w:val="00F949CF"/>
    <w:rsid w:val="00FA71A3"/>
    <w:rsid w:val="00FB1438"/>
    <w:rsid w:val="00FB72F4"/>
    <w:rsid w:val="00F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362A"/>
  <w15:docId w15:val="{02AB73B2-8A0F-41AC-87DE-3280A736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774C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3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0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01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01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kursywa">
    <w:name w:val="kkursywa"/>
    <w:basedOn w:val="Domylnaczcionkaakapitu"/>
    <w:rsid w:val="0096188A"/>
  </w:style>
  <w:style w:type="paragraph" w:styleId="Tekstdymka">
    <w:name w:val="Balloon Text"/>
    <w:basedOn w:val="Normalny"/>
    <w:link w:val="TekstdymkaZnak"/>
    <w:uiPriority w:val="99"/>
    <w:semiHidden/>
    <w:unhideWhenUsed/>
    <w:rsid w:val="0060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5F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A2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oprawka">
    <w:name w:val="Revision"/>
    <w:hidden/>
    <w:uiPriority w:val="99"/>
    <w:semiHidden/>
    <w:rsid w:val="00DD16DC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A5AB-6039-471A-BE48-6BD6B810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Księżopolska</dc:creator>
  <cp:lastModifiedBy>Paulina Kolaszyńska</cp:lastModifiedBy>
  <cp:revision>3</cp:revision>
  <cp:lastPrinted>2021-12-28T12:37:00Z</cp:lastPrinted>
  <dcterms:created xsi:type="dcterms:W3CDTF">2021-12-31T11:02:00Z</dcterms:created>
  <dcterms:modified xsi:type="dcterms:W3CDTF">2021-12-31T11:08:00Z</dcterms:modified>
</cp:coreProperties>
</file>